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263" w:rsidRPr="0025297B" w:rsidRDefault="00091263" w:rsidP="00091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5297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78512C9" wp14:editId="172E4E43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97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                                                                               </w:t>
      </w:r>
    </w:p>
    <w:p w:rsidR="00091263" w:rsidRPr="0025297B" w:rsidRDefault="00091263" w:rsidP="000912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91263" w:rsidRPr="0025297B" w:rsidRDefault="00091263" w:rsidP="000912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91263" w:rsidRPr="0025297B" w:rsidRDefault="00091263" w:rsidP="000912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91263" w:rsidRPr="0025297B" w:rsidRDefault="00091263" w:rsidP="000912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091263" w:rsidRPr="0025297B" w:rsidRDefault="00091263" w:rsidP="000912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синского сельского  поселения</w:t>
      </w:r>
    </w:p>
    <w:p w:rsidR="00091263" w:rsidRPr="0025297B" w:rsidRDefault="00091263" w:rsidP="000912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инского района Смоленской области</w:t>
      </w: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091263" w:rsidRPr="0025297B" w:rsidRDefault="00091263" w:rsidP="0009126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proofErr w:type="gramStart"/>
      <w:r w:rsidRPr="0025297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</w:t>
      </w:r>
      <w:proofErr w:type="gramEnd"/>
      <w:r w:rsidRPr="0025297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о с т а н о в л е н и е</w:t>
      </w: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263" w:rsidRPr="0025297B" w:rsidRDefault="004C55D1" w:rsidP="000912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091263" w:rsidRPr="003A1BE6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D206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DA0B94">
        <w:rPr>
          <w:rFonts w:ascii="Times New Roman" w:eastAsia="Times New Roman" w:hAnsi="Times New Roman" w:cs="Times New Roman"/>
          <w:sz w:val="28"/>
          <w:szCs w:val="20"/>
          <w:lang w:eastAsia="ru-RU"/>
        </w:rPr>
        <w:t>02</w:t>
      </w:r>
      <w:r w:rsidR="00D206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DA0B94">
        <w:rPr>
          <w:rFonts w:ascii="Times New Roman" w:eastAsia="Times New Roman" w:hAnsi="Times New Roman" w:cs="Times New Roman"/>
          <w:sz w:val="28"/>
          <w:szCs w:val="20"/>
          <w:lang w:eastAsia="ru-RU"/>
        </w:rPr>
        <w:t>марта</w:t>
      </w:r>
      <w:r w:rsidR="00D206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1</w:t>
      </w:r>
      <w:r w:rsidR="003A1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 w:rsidR="00091263" w:rsidRPr="003A1B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. </w:t>
      </w:r>
      <w:r w:rsidR="00091263" w:rsidRPr="003A1BE6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                                         </w:t>
      </w:r>
      <w:r w:rsidR="003A1BE6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                       </w:t>
      </w:r>
      <w:r w:rsidR="00DA0B94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                       </w:t>
      </w:r>
      <w:bookmarkStart w:id="0" w:name="_GoBack"/>
      <w:bookmarkEnd w:id="0"/>
      <w:r w:rsidR="00091263" w:rsidRPr="003A1B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967AEC" w:rsidRPr="003A1B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№</w:t>
      </w:r>
      <w:r w:rsidR="003A1B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DA0B9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7</w:t>
      </w: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на территории</w:t>
      </w: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синского сельского поселения </w:t>
      </w: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инского района Смоленской области</w:t>
      </w: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чника пожарной безопасности</w:t>
      </w:r>
    </w:p>
    <w:p w:rsidR="00091263" w:rsidRPr="0025297B" w:rsidRDefault="00091263" w:rsidP="00091263">
      <w:pPr>
        <w:suppressAutoHyphens/>
        <w:autoSpaceDE w:val="0"/>
        <w:spacing w:after="0" w:line="240" w:lineRule="auto"/>
        <w:ind w:right="4855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091263" w:rsidRDefault="00091263" w:rsidP="007648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 </w:t>
      </w:r>
      <w:r w:rsidR="00D206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6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твращения возрастания большого количества пожа</w:t>
      </w:r>
      <w:r w:rsidR="00D206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 в весенне-летний период 2021-2022</w:t>
      </w:r>
      <w:r w:rsidR="0076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территории Гусинского сельского поселения Краснинского района Смоленской области и руководствуясь ст. 18 и ст. 30 Федерального Закона от 21.12.1994 года № 69 «О пожарной безопасности.</w:t>
      </w:r>
    </w:p>
    <w:p w:rsidR="007648FE" w:rsidRPr="0025297B" w:rsidRDefault="007648FE" w:rsidP="007648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усинского сельского поселения Краснинского района Смоленской области</w:t>
      </w: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ЯЕТ: </w:t>
      </w:r>
    </w:p>
    <w:p w:rsidR="00091263" w:rsidRPr="0025297B" w:rsidRDefault="00091263" w:rsidP="00091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в период с </w:t>
      </w:r>
      <w:r w:rsidR="00D206A2">
        <w:rPr>
          <w:rFonts w:ascii="Times New Roman" w:eastAsia="Times New Roman" w:hAnsi="Times New Roman" w:cs="Times New Roman"/>
          <w:sz w:val="24"/>
          <w:szCs w:val="24"/>
          <w:lang w:eastAsia="ru-RU"/>
        </w:rPr>
        <w:t>15.04.2021</w:t>
      </w: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D206A2">
        <w:rPr>
          <w:rFonts w:ascii="Times New Roman" w:eastAsia="Times New Roman" w:hAnsi="Times New Roman" w:cs="Times New Roman"/>
          <w:sz w:val="24"/>
          <w:szCs w:val="24"/>
          <w:lang w:eastAsia="ru-RU"/>
        </w:rPr>
        <w:t>15.05.2021</w:t>
      </w: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усин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инского района Смоленской области </w:t>
      </w: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чник пожарной безопасности. </w:t>
      </w: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план проведения месячника пожарной безопасности на территории Гусин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инского района Смоленской области</w:t>
      </w: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1).</w:t>
      </w: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ветственному по вопросам ГО и ЧС Администрации Гусинского сельского поселения:</w:t>
      </w: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  Обеспечить реализацию первичных мер пожарной безопасности с учетом особенностей </w:t>
      </w:r>
      <w:r w:rsidR="003A1BE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е-летнего</w:t>
      </w: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жароопасного периода.</w:t>
      </w: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2. Организовать проверку противопожарного состояния населенных пунктов, их готовности к </w:t>
      </w:r>
      <w:r w:rsidR="003A1BE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е-летнему</w:t>
      </w: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оопасному периоду.</w:t>
      </w: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3. Совместно с директором МУП ЖКХ «Надежда» провести проверки состояния пожарной безопасности объектов жилого фонда. </w:t>
      </w: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населенных пунктах Гусин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инс</w:t>
      </w:r>
      <w:r w:rsidR="00D206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айон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енской области </w:t>
      </w: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зъяснительную работу среди населения по предупреждению гибели людей и мерам пожарной безопасности.</w:t>
      </w: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исполнения настоящего постановления оставляю за собой.</w:t>
      </w: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263" w:rsidRPr="007648FE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8F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091263" w:rsidRPr="007648FE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8F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нского сельского поселения</w:t>
      </w:r>
    </w:p>
    <w:p w:rsidR="00091263" w:rsidRPr="007648FE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8F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инского района Смоленской области</w:t>
      </w:r>
      <w:r w:rsidR="0076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6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Н.В. Хлебникова </w:t>
      </w:r>
      <w:r w:rsidRPr="0076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091263" w:rsidRPr="007648FE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63" w:rsidRPr="0025297B" w:rsidRDefault="00091263" w:rsidP="0009126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1 </w:t>
      </w:r>
    </w:p>
    <w:p w:rsidR="00091263" w:rsidRPr="0025297B" w:rsidRDefault="00091263" w:rsidP="0009126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становлению </w:t>
      </w:r>
    </w:p>
    <w:p w:rsidR="00091263" w:rsidRPr="0025297B" w:rsidRDefault="00091263" w:rsidP="0009126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муниципального образования </w:t>
      </w:r>
    </w:p>
    <w:p w:rsidR="00091263" w:rsidRDefault="00091263" w:rsidP="0009126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синского  сельского поселения</w:t>
      </w:r>
    </w:p>
    <w:p w:rsidR="00091263" w:rsidRPr="0025297B" w:rsidRDefault="00091263" w:rsidP="0009126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инского района Смоленской области</w:t>
      </w: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91263" w:rsidRPr="0025297B" w:rsidRDefault="00091263" w:rsidP="0009126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 «</w:t>
      </w:r>
      <w:r w:rsidR="003A1B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</w:t>
      </w:r>
      <w:r w:rsidRPr="002529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</w:t>
      </w:r>
      <w:r w:rsidR="003A1B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</w:t>
      </w:r>
      <w:r w:rsidR="00D206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2529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="003A1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       </w:t>
      </w:r>
      <w:r w:rsidRPr="00967A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№</w:t>
      </w:r>
      <w:r w:rsidR="003A1B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_____</w:t>
      </w:r>
      <w:r w:rsidRPr="00967A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3A1B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  </w:t>
      </w:r>
    </w:p>
    <w:p w:rsidR="00091263" w:rsidRPr="0025297B" w:rsidRDefault="00091263" w:rsidP="00091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263" w:rsidRPr="0025297B" w:rsidRDefault="00091263" w:rsidP="00091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263" w:rsidRPr="0025297B" w:rsidRDefault="00091263" w:rsidP="00091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091263" w:rsidRPr="0025297B" w:rsidRDefault="00091263" w:rsidP="000912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месячника пожарной безопасности на территории</w:t>
      </w:r>
    </w:p>
    <w:p w:rsidR="00091263" w:rsidRPr="0025297B" w:rsidRDefault="00091263" w:rsidP="000912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синского 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нинского района Смоленской области </w:t>
      </w: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D2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4.2021</w:t>
      </w: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по </w:t>
      </w:r>
      <w:r w:rsidR="00D2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5.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091263" w:rsidRPr="0025297B" w:rsidRDefault="00091263" w:rsidP="000912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245"/>
        <w:gridCol w:w="4323"/>
      </w:tblGrid>
      <w:tr w:rsidR="00091263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63" w:rsidRPr="0025297B" w:rsidRDefault="00091263" w:rsidP="002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63" w:rsidRPr="0025297B" w:rsidRDefault="00091263" w:rsidP="002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63" w:rsidRPr="0025297B" w:rsidRDefault="00091263" w:rsidP="002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091263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63" w:rsidRPr="0025297B" w:rsidRDefault="00091263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63" w:rsidRPr="0025297B" w:rsidRDefault="00091263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Проведение собраний граждан по месту жительства по соблюдению первичных мер пожарной безопасности населения на территории Гусинского сельского посел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63" w:rsidRPr="0025297B" w:rsidRDefault="00091263" w:rsidP="002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1263" w:rsidRPr="0025297B" w:rsidRDefault="00091263" w:rsidP="00D2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D206A2">
              <w:rPr>
                <w:rFonts w:ascii="Times New Roman" w:eastAsia="Times New Roman" w:hAnsi="Times New Roman" w:cs="Times New Roman"/>
                <w:lang w:eastAsia="ru-RU"/>
              </w:rPr>
              <w:t>15 апреля</w:t>
            </w:r>
            <w:r w:rsidR="003A1B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D206A2">
              <w:rPr>
                <w:rFonts w:ascii="Times New Roman" w:eastAsia="Times New Roman" w:hAnsi="Times New Roman" w:cs="Times New Roman"/>
                <w:lang w:eastAsia="ru-RU"/>
              </w:rPr>
              <w:t>15 мая</w:t>
            </w:r>
          </w:p>
        </w:tc>
      </w:tr>
      <w:tr w:rsidR="00D206A2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Обязать руководителей организаций</w:t>
            </w:r>
            <w:r w:rsidRPr="00252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5297B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сти уборку прилегающих к ним территорий в соответствии с установленными нормами и правилами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A2" w:rsidRDefault="00D206A2" w:rsidP="00D206A2">
            <w:pPr>
              <w:jc w:val="center"/>
            </w:pPr>
            <w:r w:rsidRPr="000B5774">
              <w:rPr>
                <w:rFonts w:ascii="Times New Roman" w:eastAsia="Times New Roman" w:hAnsi="Times New Roman" w:cs="Times New Roman"/>
                <w:lang w:eastAsia="ru-RU"/>
              </w:rPr>
              <w:t>с 15 апреля  по 15 мая</w:t>
            </w:r>
          </w:p>
        </w:tc>
      </w:tr>
      <w:tr w:rsidR="00D206A2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ть проведение проверки противопожарного состояния населенных пунктов, их готовности к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сенне - зимнему</w:t>
            </w:r>
            <w:proofErr w:type="gramEnd"/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 xml:space="preserve"> периоду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A2" w:rsidRDefault="00D206A2" w:rsidP="00D206A2">
            <w:pPr>
              <w:jc w:val="center"/>
            </w:pPr>
            <w:r w:rsidRPr="000B5774">
              <w:rPr>
                <w:rFonts w:ascii="Times New Roman" w:eastAsia="Times New Roman" w:hAnsi="Times New Roman" w:cs="Times New Roman"/>
                <w:lang w:eastAsia="ru-RU"/>
              </w:rPr>
              <w:t>с 15 апреля  по 15 мая</w:t>
            </w:r>
          </w:p>
        </w:tc>
      </w:tr>
      <w:tr w:rsidR="00D206A2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Провести проверки состояния пожарной безопасности объектов жилого фонда, в том числе домов с низкой устойчивостью при пожарах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A2" w:rsidRDefault="00D206A2" w:rsidP="00D206A2">
            <w:pPr>
              <w:jc w:val="center"/>
            </w:pPr>
            <w:r w:rsidRPr="000B5774">
              <w:rPr>
                <w:rFonts w:ascii="Times New Roman" w:eastAsia="Times New Roman" w:hAnsi="Times New Roman" w:cs="Times New Roman"/>
                <w:lang w:eastAsia="ru-RU"/>
              </w:rPr>
              <w:t>с 15 апреля  по 15 мая</w:t>
            </w:r>
          </w:p>
        </w:tc>
      </w:tr>
      <w:tr w:rsidR="00D206A2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Предусмотреть меры по обеспечению свободного доступа пожарной техники к пожарным гидрантам  на территории Гусинского сельского посел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A2" w:rsidRDefault="00D206A2" w:rsidP="00D206A2">
            <w:pPr>
              <w:jc w:val="center"/>
            </w:pPr>
            <w:r w:rsidRPr="000B5774">
              <w:rPr>
                <w:rFonts w:ascii="Times New Roman" w:eastAsia="Times New Roman" w:hAnsi="Times New Roman" w:cs="Times New Roman"/>
                <w:lang w:eastAsia="ru-RU"/>
              </w:rPr>
              <w:t>с 15 апреля  по 15 мая</w:t>
            </w:r>
          </w:p>
        </w:tc>
      </w:tr>
      <w:tr w:rsidR="00D206A2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2C5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рейдов рабочей группы </w:t>
            </w:r>
          </w:p>
          <w:p w:rsidR="00D206A2" w:rsidRPr="0025297B" w:rsidRDefault="00D206A2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по профилактике пожаров в местах проживания граждан, относящихся к категории  семей социального риска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A2" w:rsidRDefault="00D206A2" w:rsidP="00D206A2">
            <w:pPr>
              <w:jc w:val="center"/>
            </w:pPr>
            <w:r w:rsidRPr="000B5774">
              <w:rPr>
                <w:rFonts w:ascii="Times New Roman" w:eastAsia="Times New Roman" w:hAnsi="Times New Roman" w:cs="Times New Roman"/>
                <w:lang w:eastAsia="ru-RU"/>
              </w:rPr>
              <w:t>с 15 апреля  по 15 мая</w:t>
            </w:r>
          </w:p>
        </w:tc>
      </w:tr>
      <w:tr w:rsidR="00D206A2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Размещение на информационных стендах памяток (листовок) о действиях по предупреждению пожара и в случаях</w:t>
            </w:r>
          </w:p>
          <w:p w:rsidR="00D206A2" w:rsidRPr="0025297B" w:rsidRDefault="00D206A2" w:rsidP="002C5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его возникнов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A2" w:rsidRDefault="00D206A2" w:rsidP="00D206A2">
            <w:pPr>
              <w:jc w:val="center"/>
            </w:pPr>
            <w:r w:rsidRPr="000B5774">
              <w:rPr>
                <w:rFonts w:ascii="Times New Roman" w:eastAsia="Times New Roman" w:hAnsi="Times New Roman" w:cs="Times New Roman"/>
                <w:lang w:eastAsia="ru-RU"/>
              </w:rPr>
              <w:t>с 15 апреля  по 15 мая</w:t>
            </w:r>
          </w:p>
        </w:tc>
      </w:tr>
      <w:tr w:rsidR="00D206A2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Рекомендовать общеобразовательным учреждениям проведение тематического часа  по пожарной безопасности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A2" w:rsidRDefault="00D206A2" w:rsidP="00D206A2">
            <w:pPr>
              <w:jc w:val="center"/>
            </w:pPr>
            <w:r w:rsidRPr="000B5774">
              <w:rPr>
                <w:rFonts w:ascii="Times New Roman" w:eastAsia="Times New Roman" w:hAnsi="Times New Roman" w:cs="Times New Roman"/>
                <w:lang w:eastAsia="ru-RU"/>
              </w:rPr>
              <w:t>с 15 апреля  по 15 мая</w:t>
            </w:r>
          </w:p>
        </w:tc>
      </w:tr>
      <w:tr w:rsidR="00D206A2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Провести обход граждан подверженных нарушению правил пожарной безопасности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A2" w:rsidRDefault="00D206A2" w:rsidP="00D206A2">
            <w:pPr>
              <w:jc w:val="center"/>
            </w:pPr>
            <w:r w:rsidRPr="000B5774">
              <w:rPr>
                <w:rFonts w:ascii="Times New Roman" w:eastAsia="Times New Roman" w:hAnsi="Times New Roman" w:cs="Times New Roman"/>
                <w:lang w:eastAsia="ru-RU"/>
              </w:rPr>
              <w:t>с 15 апреля  по 15 мая</w:t>
            </w:r>
          </w:p>
        </w:tc>
      </w:tr>
    </w:tbl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263" w:rsidRDefault="00091263" w:rsidP="00091263"/>
    <w:p w:rsidR="00E565DE" w:rsidRDefault="00E565DE"/>
    <w:sectPr w:rsidR="00E565DE" w:rsidSect="003A1BE6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278"/>
    <w:rsid w:val="00091263"/>
    <w:rsid w:val="003A1BE6"/>
    <w:rsid w:val="004C55D1"/>
    <w:rsid w:val="007648FE"/>
    <w:rsid w:val="00967AEC"/>
    <w:rsid w:val="00A10278"/>
    <w:rsid w:val="00D206A2"/>
    <w:rsid w:val="00DA0B94"/>
    <w:rsid w:val="00E5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5502-17D7-4C30-9531-A6D11144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dmin</cp:lastModifiedBy>
  <cp:revision>2</cp:revision>
  <cp:lastPrinted>2021-03-12T13:43:00Z</cp:lastPrinted>
  <dcterms:created xsi:type="dcterms:W3CDTF">2021-03-16T11:41:00Z</dcterms:created>
  <dcterms:modified xsi:type="dcterms:W3CDTF">2021-03-16T11:41:00Z</dcterms:modified>
</cp:coreProperties>
</file>